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138A" w14:textId="60047282" w:rsidR="00F0568F" w:rsidRDefault="00F0568F" w:rsidP="00F0568F">
      <w:r>
        <w:rPr>
          <w:noProof/>
        </w:rPr>
        <w:drawing>
          <wp:inline distT="0" distB="0" distL="0" distR="0" wp14:anchorId="516B7FB1" wp14:editId="772A0331">
            <wp:extent cx="5627370" cy="422449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416" t="21917" r="59231" b="22300"/>
                    <a:stretch/>
                  </pic:blipFill>
                  <pic:spPr bwMode="auto">
                    <a:xfrm>
                      <a:off x="0" y="0"/>
                      <a:ext cx="5666275" cy="425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C24A" w14:textId="5130F7FF" w:rsidR="00F0568F" w:rsidRDefault="00F0568F" w:rsidP="00F0568F">
      <w:r>
        <w:rPr>
          <w:noProof/>
        </w:rPr>
        <w:drawing>
          <wp:inline distT="0" distB="0" distL="0" distR="0" wp14:anchorId="1E57BF13" wp14:editId="4254FB14">
            <wp:extent cx="5627370" cy="41980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29" t="21739" r="59403" b="22976"/>
                    <a:stretch/>
                  </pic:blipFill>
                  <pic:spPr bwMode="auto">
                    <a:xfrm>
                      <a:off x="0" y="0"/>
                      <a:ext cx="5636610" cy="420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F226" w14:textId="77777777" w:rsidR="00F0568F" w:rsidRDefault="00F0568F" w:rsidP="00F0568F"/>
    <w:p w14:paraId="5EA6C149" w14:textId="6D9D287D" w:rsidR="00F0568F" w:rsidRDefault="00F0568F" w:rsidP="00F0568F">
      <w:r>
        <w:lastRenderedPageBreak/>
        <w:t xml:space="preserve">1)Primero se ve un sistema al cual no estamos acostumbrados a trabajar, debido a la falta de la interfaz </w:t>
      </w:r>
      <w:proofErr w:type="spellStart"/>
      <w:r>
        <w:t>grafica</w:t>
      </w:r>
      <w:proofErr w:type="spellEnd"/>
      <w:r>
        <w:t xml:space="preserve">. En principio parece ser </w:t>
      </w:r>
      <w:proofErr w:type="gramStart"/>
      <w:r>
        <w:t>complicado</w:t>
      </w:r>
      <w:proofErr w:type="gramEnd"/>
      <w:r>
        <w:t xml:space="preserve"> pero porque no es una forma habitual de usar una computadora personal.</w:t>
      </w:r>
    </w:p>
    <w:p w14:paraId="41272F4F" w14:textId="7BFAD231" w:rsidR="00F0568F" w:rsidRPr="00F0568F" w:rsidRDefault="00F0568F" w:rsidP="00F0568F">
      <w:r>
        <w:t xml:space="preserve">Parece ser que </w:t>
      </w:r>
      <w:proofErr w:type="spellStart"/>
      <w:r>
        <w:t>df</w:t>
      </w:r>
      <w:proofErr w:type="spellEnd"/>
      <w:r>
        <w:t xml:space="preserve"> nos muestra los procesos que se están corriendo y la información acerca de ellos.</w:t>
      </w:r>
    </w:p>
    <w:sectPr w:rsidR="00F0568F" w:rsidRPr="00F056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8F"/>
    <w:rsid w:val="00F0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68F1"/>
  <w15:chartTrackingRefBased/>
  <w15:docId w15:val="{5C1674CE-45BD-4FA3-B597-6231A1BB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AA6B-7791-4181-9895-2363367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r</dc:creator>
  <cp:keywords/>
  <dc:description/>
  <cp:lastModifiedBy>Lucker</cp:lastModifiedBy>
  <cp:revision>1</cp:revision>
  <dcterms:created xsi:type="dcterms:W3CDTF">2022-09-18T03:33:00Z</dcterms:created>
  <dcterms:modified xsi:type="dcterms:W3CDTF">2022-09-18T03:38:00Z</dcterms:modified>
</cp:coreProperties>
</file>